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87B" w:rsidRPr="00F3587B" w:rsidRDefault="00C8252F">
      <w:pPr>
        <w:rPr>
          <w:b/>
          <w:u w:val="single"/>
        </w:rPr>
      </w:pPr>
      <w:r>
        <w:rPr>
          <w:b/>
          <w:u w:val="single"/>
        </w:rPr>
        <w:t xml:space="preserve">LO: to know </w:t>
      </w:r>
      <w:bookmarkStart w:id="0" w:name="_GoBack"/>
      <w:bookmarkEnd w:id="0"/>
      <w:r w:rsidR="00F3587B" w:rsidRPr="00F3587B">
        <w:rPr>
          <w:b/>
          <w:u w:val="single"/>
        </w:rPr>
        <w:t>5 and 10 times tables.</w:t>
      </w:r>
    </w:p>
    <w:tbl>
      <w:tblPr>
        <w:tblStyle w:val="TableGrid"/>
        <w:tblW w:w="15456" w:type="dxa"/>
        <w:tblLook w:val="04A0" w:firstRow="1" w:lastRow="0" w:firstColumn="1" w:lastColumn="0" w:noHBand="0" w:noVBand="1"/>
      </w:tblPr>
      <w:tblGrid>
        <w:gridCol w:w="2576"/>
        <w:gridCol w:w="2576"/>
        <w:gridCol w:w="2576"/>
        <w:gridCol w:w="2576"/>
        <w:gridCol w:w="2576"/>
        <w:gridCol w:w="2576"/>
      </w:tblGrid>
      <w:tr w:rsidR="00C8252F" w:rsidTr="00C8252F">
        <w:trPr>
          <w:trHeight w:val="987"/>
        </w:trPr>
        <w:tc>
          <w:tcPr>
            <w:tcW w:w="2576" w:type="dxa"/>
          </w:tcPr>
          <w:p w:rsidR="00C8252F" w:rsidRDefault="00C8252F">
            <w:r>
              <w:t>1 x 5=</w:t>
            </w:r>
          </w:p>
        </w:tc>
        <w:tc>
          <w:tcPr>
            <w:tcW w:w="2576" w:type="dxa"/>
          </w:tcPr>
          <w:p w:rsidR="00C8252F" w:rsidRDefault="00B25CD3">
            <w:r>
              <w:t>6 x 10 =</w:t>
            </w:r>
          </w:p>
        </w:tc>
        <w:tc>
          <w:tcPr>
            <w:tcW w:w="2576" w:type="dxa"/>
          </w:tcPr>
          <w:p w:rsidR="00C8252F" w:rsidRDefault="00B25CD3">
            <w:r>
              <w:t>3 x 5</w:t>
            </w:r>
            <w:r w:rsidR="00C8252F">
              <w:t xml:space="preserve"> =</w:t>
            </w:r>
          </w:p>
        </w:tc>
        <w:tc>
          <w:tcPr>
            <w:tcW w:w="2576" w:type="dxa"/>
          </w:tcPr>
          <w:p w:rsidR="00C8252F" w:rsidRDefault="00B25CD3">
            <w:r>
              <w:t>6 x 5</w:t>
            </w:r>
            <w:r w:rsidR="00C8252F">
              <w:t xml:space="preserve"> =</w:t>
            </w:r>
          </w:p>
        </w:tc>
        <w:tc>
          <w:tcPr>
            <w:tcW w:w="2576" w:type="dxa"/>
          </w:tcPr>
          <w:p w:rsidR="00C8252F" w:rsidRDefault="00B25CD3">
            <w:r>
              <w:t>8 x 10</w:t>
            </w:r>
            <w:r w:rsidR="00C8252F">
              <w:t xml:space="preserve"> =</w:t>
            </w:r>
          </w:p>
        </w:tc>
        <w:tc>
          <w:tcPr>
            <w:tcW w:w="2576" w:type="dxa"/>
          </w:tcPr>
          <w:p w:rsidR="00C8252F" w:rsidRDefault="00C8252F">
            <w:r>
              <w:t>10 x 2 =</w:t>
            </w:r>
          </w:p>
        </w:tc>
      </w:tr>
      <w:tr w:rsidR="00C8252F" w:rsidTr="00C8252F">
        <w:trPr>
          <w:trHeight w:val="987"/>
        </w:trPr>
        <w:tc>
          <w:tcPr>
            <w:tcW w:w="2576" w:type="dxa"/>
          </w:tcPr>
          <w:p w:rsidR="00C8252F" w:rsidRDefault="00C8252F">
            <w:r>
              <w:t xml:space="preserve"> 3 x 10=</w:t>
            </w:r>
          </w:p>
        </w:tc>
        <w:tc>
          <w:tcPr>
            <w:tcW w:w="2576" w:type="dxa"/>
          </w:tcPr>
          <w:p w:rsidR="00C8252F" w:rsidRDefault="00B25CD3">
            <w:r>
              <w:t>9 x 5</w:t>
            </w:r>
            <w:r w:rsidR="00C8252F">
              <w:t xml:space="preserve"> =</w:t>
            </w:r>
          </w:p>
        </w:tc>
        <w:tc>
          <w:tcPr>
            <w:tcW w:w="2576" w:type="dxa"/>
          </w:tcPr>
          <w:p w:rsidR="00C8252F" w:rsidRDefault="00C8252F" w:rsidP="00B25CD3">
            <w:r>
              <w:t xml:space="preserve">7 x </w:t>
            </w:r>
            <w:r w:rsidR="00B25CD3">
              <w:t>5</w:t>
            </w:r>
            <w:r>
              <w:t xml:space="preserve"> =</w:t>
            </w:r>
          </w:p>
        </w:tc>
        <w:tc>
          <w:tcPr>
            <w:tcW w:w="2576" w:type="dxa"/>
          </w:tcPr>
          <w:p w:rsidR="00C8252F" w:rsidRDefault="00B25CD3">
            <w:r>
              <w:t>10</w:t>
            </w:r>
            <w:r w:rsidR="00C8252F">
              <w:t xml:space="preserve"> x 5 =</w:t>
            </w:r>
          </w:p>
        </w:tc>
        <w:tc>
          <w:tcPr>
            <w:tcW w:w="2576" w:type="dxa"/>
          </w:tcPr>
          <w:p w:rsidR="00C8252F" w:rsidRDefault="00B25CD3">
            <w:r>
              <w:t>6 x 5</w:t>
            </w:r>
            <w:r w:rsidR="00C8252F">
              <w:t xml:space="preserve"> =</w:t>
            </w:r>
          </w:p>
        </w:tc>
        <w:tc>
          <w:tcPr>
            <w:tcW w:w="2576" w:type="dxa"/>
          </w:tcPr>
          <w:p w:rsidR="00C8252F" w:rsidRDefault="00B25CD3">
            <w:r>
              <w:t>4 x 10</w:t>
            </w:r>
            <w:r w:rsidR="00C8252F">
              <w:t xml:space="preserve"> =</w:t>
            </w:r>
          </w:p>
        </w:tc>
      </w:tr>
      <w:tr w:rsidR="00C8252F" w:rsidTr="00C8252F">
        <w:trPr>
          <w:trHeight w:val="987"/>
        </w:trPr>
        <w:tc>
          <w:tcPr>
            <w:tcW w:w="2576" w:type="dxa"/>
          </w:tcPr>
          <w:p w:rsidR="00C8252F" w:rsidRDefault="00C8252F">
            <w:r>
              <w:t>5 x 10 =</w:t>
            </w:r>
          </w:p>
        </w:tc>
        <w:tc>
          <w:tcPr>
            <w:tcW w:w="2576" w:type="dxa"/>
          </w:tcPr>
          <w:p w:rsidR="00C8252F" w:rsidRDefault="00B25CD3">
            <w:r>
              <w:t>9 x 10</w:t>
            </w:r>
            <w:r w:rsidR="00C8252F">
              <w:t xml:space="preserve"> =</w:t>
            </w:r>
          </w:p>
        </w:tc>
        <w:tc>
          <w:tcPr>
            <w:tcW w:w="2576" w:type="dxa"/>
          </w:tcPr>
          <w:p w:rsidR="00C8252F" w:rsidRDefault="00C8252F">
            <w:r>
              <w:t>2 x  10 =</w:t>
            </w:r>
          </w:p>
        </w:tc>
        <w:tc>
          <w:tcPr>
            <w:tcW w:w="2576" w:type="dxa"/>
          </w:tcPr>
          <w:p w:rsidR="00C8252F" w:rsidRDefault="00B25CD3">
            <w:r>
              <w:t>0 x 5</w:t>
            </w:r>
            <w:r w:rsidR="00C8252F">
              <w:t xml:space="preserve"> =</w:t>
            </w:r>
          </w:p>
        </w:tc>
        <w:tc>
          <w:tcPr>
            <w:tcW w:w="2576" w:type="dxa"/>
          </w:tcPr>
          <w:p w:rsidR="00C8252F" w:rsidRDefault="00C8252F">
            <w:r>
              <w:t>8 x 5 =</w:t>
            </w:r>
          </w:p>
        </w:tc>
        <w:tc>
          <w:tcPr>
            <w:tcW w:w="2576" w:type="dxa"/>
          </w:tcPr>
          <w:p w:rsidR="00C8252F" w:rsidRDefault="00B25CD3">
            <w:r>
              <w:t>9 x 10</w:t>
            </w:r>
            <w:r w:rsidR="00C8252F">
              <w:t xml:space="preserve"> =</w:t>
            </w:r>
          </w:p>
        </w:tc>
      </w:tr>
      <w:tr w:rsidR="00C8252F" w:rsidTr="00C8252F">
        <w:trPr>
          <w:trHeight w:val="987"/>
        </w:trPr>
        <w:tc>
          <w:tcPr>
            <w:tcW w:w="2576" w:type="dxa"/>
          </w:tcPr>
          <w:p w:rsidR="00C8252F" w:rsidRDefault="00C8252F">
            <w:r>
              <w:t>8 x 5 =</w:t>
            </w:r>
          </w:p>
        </w:tc>
        <w:tc>
          <w:tcPr>
            <w:tcW w:w="2576" w:type="dxa"/>
          </w:tcPr>
          <w:p w:rsidR="00C8252F" w:rsidRDefault="00C8252F">
            <w:r>
              <w:t>9 x 10 =</w:t>
            </w:r>
          </w:p>
        </w:tc>
        <w:tc>
          <w:tcPr>
            <w:tcW w:w="2576" w:type="dxa"/>
          </w:tcPr>
          <w:p w:rsidR="00C8252F" w:rsidRDefault="00C8252F">
            <w:r>
              <w:t>4 x 5 =</w:t>
            </w:r>
          </w:p>
        </w:tc>
        <w:tc>
          <w:tcPr>
            <w:tcW w:w="2576" w:type="dxa"/>
          </w:tcPr>
          <w:p w:rsidR="00C8252F" w:rsidRDefault="00B25CD3" w:rsidP="00B25CD3">
            <w:r>
              <w:t>3</w:t>
            </w:r>
            <w:r w:rsidR="00C8252F">
              <w:t xml:space="preserve"> x </w:t>
            </w:r>
            <w:r>
              <w:t>5</w:t>
            </w:r>
            <w:r w:rsidR="00C8252F">
              <w:t xml:space="preserve"> =</w:t>
            </w:r>
          </w:p>
        </w:tc>
        <w:tc>
          <w:tcPr>
            <w:tcW w:w="2576" w:type="dxa"/>
          </w:tcPr>
          <w:p w:rsidR="00C8252F" w:rsidRDefault="00B25CD3">
            <w:r>
              <w:t>7 x 5</w:t>
            </w:r>
            <w:r w:rsidR="00C8252F">
              <w:t xml:space="preserve"> =</w:t>
            </w:r>
          </w:p>
        </w:tc>
        <w:tc>
          <w:tcPr>
            <w:tcW w:w="2576" w:type="dxa"/>
          </w:tcPr>
          <w:p w:rsidR="00C8252F" w:rsidRDefault="00B25CD3">
            <w:r>
              <w:t>9 x 5</w:t>
            </w:r>
            <w:r w:rsidR="00C8252F">
              <w:t xml:space="preserve"> =</w:t>
            </w:r>
          </w:p>
        </w:tc>
      </w:tr>
      <w:tr w:rsidR="00C8252F" w:rsidTr="00C8252F">
        <w:trPr>
          <w:trHeight w:val="987"/>
        </w:trPr>
        <w:tc>
          <w:tcPr>
            <w:tcW w:w="2576" w:type="dxa"/>
          </w:tcPr>
          <w:p w:rsidR="00C8252F" w:rsidRDefault="00C8252F">
            <w:r>
              <w:t>9 x 5 =</w:t>
            </w:r>
          </w:p>
        </w:tc>
        <w:tc>
          <w:tcPr>
            <w:tcW w:w="2576" w:type="dxa"/>
          </w:tcPr>
          <w:p w:rsidR="00C8252F" w:rsidRDefault="00C8252F" w:rsidP="00B25CD3">
            <w:r>
              <w:t xml:space="preserve">6 x </w:t>
            </w:r>
            <w:r w:rsidR="00B25CD3">
              <w:t>10</w:t>
            </w:r>
            <w:r>
              <w:t xml:space="preserve"> =</w:t>
            </w:r>
          </w:p>
        </w:tc>
        <w:tc>
          <w:tcPr>
            <w:tcW w:w="2576" w:type="dxa"/>
          </w:tcPr>
          <w:p w:rsidR="00C8252F" w:rsidRDefault="00B25CD3">
            <w:r>
              <w:t>7 x 5</w:t>
            </w:r>
            <w:r w:rsidR="00C8252F">
              <w:t xml:space="preserve"> =</w:t>
            </w:r>
          </w:p>
        </w:tc>
        <w:tc>
          <w:tcPr>
            <w:tcW w:w="2576" w:type="dxa"/>
          </w:tcPr>
          <w:p w:rsidR="00C8252F" w:rsidRDefault="00C8252F">
            <w:r>
              <w:t>8 x 5 =</w:t>
            </w:r>
          </w:p>
        </w:tc>
        <w:tc>
          <w:tcPr>
            <w:tcW w:w="2576" w:type="dxa"/>
          </w:tcPr>
          <w:p w:rsidR="00C8252F" w:rsidRDefault="00B25CD3">
            <w:r>
              <w:t>8 x 10</w:t>
            </w:r>
            <w:r w:rsidR="00C8252F">
              <w:t xml:space="preserve"> =</w:t>
            </w:r>
          </w:p>
        </w:tc>
        <w:tc>
          <w:tcPr>
            <w:tcW w:w="2576" w:type="dxa"/>
          </w:tcPr>
          <w:p w:rsidR="00C8252F" w:rsidRDefault="00C8252F">
            <w:r>
              <w:t>5 x 5 =</w:t>
            </w:r>
          </w:p>
        </w:tc>
      </w:tr>
      <w:tr w:rsidR="00C8252F" w:rsidTr="00C8252F">
        <w:trPr>
          <w:trHeight w:val="987"/>
        </w:trPr>
        <w:tc>
          <w:tcPr>
            <w:tcW w:w="2576" w:type="dxa"/>
          </w:tcPr>
          <w:p w:rsidR="00C8252F" w:rsidRDefault="00C8252F" w:rsidP="00B25CD3">
            <w:r>
              <w:t xml:space="preserve">7 x </w:t>
            </w:r>
            <w:r w:rsidR="00B25CD3">
              <w:t>5</w:t>
            </w:r>
            <w:r>
              <w:t xml:space="preserve"> =</w:t>
            </w:r>
          </w:p>
        </w:tc>
        <w:tc>
          <w:tcPr>
            <w:tcW w:w="2576" w:type="dxa"/>
          </w:tcPr>
          <w:p w:rsidR="00C8252F" w:rsidRDefault="00C8252F">
            <w:r>
              <w:t>5 x 10</w:t>
            </w:r>
            <w:r w:rsidR="00B25CD3">
              <w:t xml:space="preserve"> </w:t>
            </w:r>
            <w:r>
              <w:t>=</w:t>
            </w:r>
          </w:p>
        </w:tc>
        <w:tc>
          <w:tcPr>
            <w:tcW w:w="2576" w:type="dxa"/>
          </w:tcPr>
          <w:p w:rsidR="00C8252F" w:rsidRDefault="00C8252F" w:rsidP="00B25CD3">
            <w:r>
              <w:t xml:space="preserve">4 x </w:t>
            </w:r>
            <w:r w:rsidR="00B25CD3">
              <w:t>5</w:t>
            </w:r>
            <w:r>
              <w:t xml:space="preserve"> =</w:t>
            </w:r>
          </w:p>
        </w:tc>
        <w:tc>
          <w:tcPr>
            <w:tcW w:w="2576" w:type="dxa"/>
          </w:tcPr>
          <w:p w:rsidR="00C8252F" w:rsidRDefault="00B25CD3">
            <w:r>
              <w:t>5 x 5</w:t>
            </w:r>
            <w:r w:rsidR="00C8252F">
              <w:t xml:space="preserve"> =</w:t>
            </w:r>
          </w:p>
        </w:tc>
        <w:tc>
          <w:tcPr>
            <w:tcW w:w="2576" w:type="dxa"/>
          </w:tcPr>
          <w:p w:rsidR="00C8252F" w:rsidRDefault="00B25CD3">
            <w:r>
              <w:t>4 x 5</w:t>
            </w:r>
            <w:r w:rsidR="00C8252F">
              <w:t xml:space="preserve"> =</w:t>
            </w:r>
          </w:p>
        </w:tc>
        <w:tc>
          <w:tcPr>
            <w:tcW w:w="2576" w:type="dxa"/>
          </w:tcPr>
          <w:p w:rsidR="00C8252F" w:rsidRDefault="00C8252F">
            <w:r>
              <w:t>7 x 5 =</w:t>
            </w:r>
          </w:p>
        </w:tc>
      </w:tr>
      <w:tr w:rsidR="00C8252F" w:rsidTr="00C8252F">
        <w:trPr>
          <w:trHeight w:val="987"/>
        </w:trPr>
        <w:tc>
          <w:tcPr>
            <w:tcW w:w="2576" w:type="dxa"/>
          </w:tcPr>
          <w:p w:rsidR="00C8252F" w:rsidRDefault="00C8252F">
            <w:r>
              <w:t>7 x 5 =</w:t>
            </w:r>
          </w:p>
        </w:tc>
        <w:tc>
          <w:tcPr>
            <w:tcW w:w="2576" w:type="dxa"/>
          </w:tcPr>
          <w:p w:rsidR="00C8252F" w:rsidRDefault="00B25CD3">
            <w:r>
              <w:t xml:space="preserve"> 7 x 10</w:t>
            </w:r>
            <w:r w:rsidR="00C8252F">
              <w:t xml:space="preserve"> =</w:t>
            </w:r>
          </w:p>
        </w:tc>
        <w:tc>
          <w:tcPr>
            <w:tcW w:w="2576" w:type="dxa"/>
          </w:tcPr>
          <w:p w:rsidR="00C8252F" w:rsidRDefault="00B25CD3">
            <w:r>
              <w:t>3 x 5</w:t>
            </w:r>
            <w:r w:rsidR="00C8252F">
              <w:t xml:space="preserve"> =</w:t>
            </w:r>
          </w:p>
        </w:tc>
        <w:tc>
          <w:tcPr>
            <w:tcW w:w="2576" w:type="dxa"/>
          </w:tcPr>
          <w:p w:rsidR="00C8252F" w:rsidRDefault="00C8252F" w:rsidP="00B25CD3">
            <w:r>
              <w:t xml:space="preserve">3 x </w:t>
            </w:r>
            <w:r w:rsidR="00B25CD3">
              <w:t>10</w:t>
            </w:r>
            <w:r>
              <w:t xml:space="preserve"> =</w:t>
            </w:r>
          </w:p>
        </w:tc>
        <w:tc>
          <w:tcPr>
            <w:tcW w:w="2576" w:type="dxa"/>
          </w:tcPr>
          <w:p w:rsidR="00C8252F" w:rsidRDefault="00C8252F">
            <w:r>
              <w:t>8 x 5 =</w:t>
            </w:r>
          </w:p>
        </w:tc>
        <w:tc>
          <w:tcPr>
            <w:tcW w:w="2576" w:type="dxa"/>
          </w:tcPr>
          <w:p w:rsidR="00C8252F" w:rsidRDefault="00C8252F">
            <w:r>
              <w:t>14 x 10 =</w:t>
            </w:r>
          </w:p>
        </w:tc>
      </w:tr>
      <w:tr w:rsidR="00C8252F" w:rsidTr="00C8252F">
        <w:trPr>
          <w:trHeight w:val="987"/>
        </w:trPr>
        <w:tc>
          <w:tcPr>
            <w:tcW w:w="2576" w:type="dxa"/>
          </w:tcPr>
          <w:p w:rsidR="00C8252F" w:rsidRDefault="00B25CD3">
            <w:r>
              <w:t>7 x 5</w:t>
            </w:r>
            <w:r w:rsidR="00C8252F">
              <w:t xml:space="preserve"> =</w:t>
            </w:r>
          </w:p>
        </w:tc>
        <w:tc>
          <w:tcPr>
            <w:tcW w:w="2576" w:type="dxa"/>
          </w:tcPr>
          <w:p w:rsidR="00C8252F" w:rsidRDefault="00C8252F" w:rsidP="00B25CD3">
            <w:r>
              <w:t xml:space="preserve">0 x </w:t>
            </w:r>
            <w:r w:rsidR="00B25CD3">
              <w:t>5</w:t>
            </w:r>
            <w:r>
              <w:t xml:space="preserve"> =</w:t>
            </w:r>
          </w:p>
        </w:tc>
        <w:tc>
          <w:tcPr>
            <w:tcW w:w="2576" w:type="dxa"/>
          </w:tcPr>
          <w:p w:rsidR="00C8252F" w:rsidRDefault="00C8252F">
            <w:r>
              <w:t>8 x 5 =</w:t>
            </w:r>
          </w:p>
        </w:tc>
        <w:tc>
          <w:tcPr>
            <w:tcW w:w="2576" w:type="dxa"/>
          </w:tcPr>
          <w:p w:rsidR="00C8252F" w:rsidRDefault="00C8252F">
            <w:r>
              <w:t>8 x 10</w:t>
            </w:r>
            <w:r w:rsidR="00B25CD3">
              <w:t xml:space="preserve"> </w:t>
            </w:r>
            <w:r>
              <w:t>=</w:t>
            </w:r>
          </w:p>
        </w:tc>
        <w:tc>
          <w:tcPr>
            <w:tcW w:w="2576" w:type="dxa"/>
          </w:tcPr>
          <w:p w:rsidR="00C8252F" w:rsidRDefault="00C8252F">
            <w:r>
              <w:t>4x 5 =</w:t>
            </w:r>
          </w:p>
        </w:tc>
        <w:tc>
          <w:tcPr>
            <w:tcW w:w="2576" w:type="dxa"/>
          </w:tcPr>
          <w:p w:rsidR="00C8252F" w:rsidRDefault="00C8252F">
            <w:r>
              <w:t>8 x 5 =</w:t>
            </w:r>
          </w:p>
        </w:tc>
      </w:tr>
      <w:tr w:rsidR="00C8252F" w:rsidTr="00C8252F">
        <w:trPr>
          <w:trHeight w:val="987"/>
        </w:trPr>
        <w:tc>
          <w:tcPr>
            <w:tcW w:w="2576" w:type="dxa"/>
          </w:tcPr>
          <w:p w:rsidR="00C8252F" w:rsidRDefault="00B25CD3">
            <w:r>
              <w:t>9 x 5</w:t>
            </w:r>
            <w:r w:rsidR="00C8252F">
              <w:t xml:space="preserve"> =</w:t>
            </w:r>
          </w:p>
        </w:tc>
        <w:tc>
          <w:tcPr>
            <w:tcW w:w="2576" w:type="dxa"/>
          </w:tcPr>
          <w:p w:rsidR="00C8252F" w:rsidRDefault="00C8252F">
            <w:r>
              <w:t>5 x 5 =</w:t>
            </w:r>
          </w:p>
        </w:tc>
        <w:tc>
          <w:tcPr>
            <w:tcW w:w="2576" w:type="dxa"/>
          </w:tcPr>
          <w:p w:rsidR="00C8252F" w:rsidRDefault="00C8252F" w:rsidP="00B25CD3">
            <w:r>
              <w:t xml:space="preserve">9 x </w:t>
            </w:r>
            <w:r w:rsidR="00B25CD3">
              <w:t>10</w:t>
            </w:r>
            <w:r>
              <w:t xml:space="preserve"> =</w:t>
            </w:r>
          </w:p>
        </w:tc>
        <w:tc>
          <w:tcPr>
            <w:tcW w:w="2576" w:type="dxa"/>
          </w:tcPr>
          <w:p w:rsidR="00C8252F" w:rsidRDefault="00C8252F">
            <w:r>
              <w:t>9 x 5 =</w:t>
            </w:r>
          </w:p>
        </w:tc>
        <w:tc>
          <w:tcPr>
            <w:tcW w:w="2576" w:type="dxa"/>
          </w:tcPr>
          <w:p w:rsidR="00C8252F" w:rsidRDefault="00C8252F" w:rsidP="00B25CD3">
            <w:r>
              <w:t xml:space="preserve">2 x </w:t>
            </w:r>
            <w:r w:rsidR="00B25CD3">
              <w:t>5</w:t>
            </w:r>
            <w:r>
              <w:t xml:space="preserve"> =</w:t>
            </w:r>
          </w:p>
        </w:tc>
        <w:tc>
          <w:tcPr>
            <w:tcW w:w="2576" w:type="dxa"/>
          </w:tcPr>
          <w:p w:rsidR="00C8252F" w:rsidRDefault="00C8252F">
            <w:r>
              <w:t xml:space="preserve">7 x 5 </w:t>
            </w:r>
          </w:p>
        </w:tc>
      </w:tr>
      <w:tr w:rsidR="00C8252F" w:rsidTr="00C8252F">
        <w:trPr>
          <w:trHeight w:val="987"/>
        </w:trPr>
        <w:tc>
          <w:tcPr>
            <w:tcW w:w="2576" w:type="dxa"/>
          </w:tcPr>
          <w:p w:rsidR="00C8252F" w:rsidRDefault="00C8252F">
            <w:r>
              <w:lastRenderedPageBreak/>
              <w:t>9 x 5 =</w:t>
            </w:r>
          </w:p>
        </w:tc>
        <w:tc>
          <w:tcPr>
            <w:tcW w:w="2576" w:type="dxa"/>
          </w:tcPr>
          <w:p w:rsidR="00C8252F" w:rsidRDefault="00C8252F">
            <w:r>
              <w:t>4 x 2 =</w:t>
            </w:r>
          </w:p>
        </w:tc>
        <w:tc>
          <w:tcPr>
            <w:tcW w:w="2576" w:type="dxa"/>
          </w:tcPr>
          <w:p w:rsidR="00C8252F" w:rsidRDefault="00C8252F">
            <w:r>
              <w:t>12 x 10</w:t>
            </w:r>
          </w:p>
        </w:tc>
        <w:tc>
          <w:tcPr>
            <w:tcW w:w="2576" w:type="dxa"/>
          </w:tcPr>
          <w:p w:rsidR="00C8252F" w:rsidRDefault="00C8252F">
            <w:r>
              <w:t>7 x 2 =</w:t>
            </w:r>
          </w:p>
        </w:tc>
        <w:tc>
          <w:tcPr>
            <w:tcW w:w="2576" w:type="dxa"/>
          </w:tcPr>
          <w:p w:rsidR="00C8252F" w:rsidRDefault="00C8252F">
            <w:r>
              <w:t>8 x 5 =</w:t>
            </w:r>
          </w:p>
        </w:tc>
        <w:tc>
          <w:tcPr>
            <w:tcW w:w="2576" w:type="dxa"/>
          </w:tcPr>
          <w:p w:rsidR="00C8252F" w:rsidRDefault="00C8252F">
            <w:r>
              <w:t>0 x 3 =</w:t>
            </w:r>
          </w:p>
        </w:tc>
      </w:tr>
    </w:tbl>
    <w:p w:rsidR="00183050" w:rsidRDefault="00183050"/>
    <w:sectPr w:rsidR="00183050" w:rsidSect="00F358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87B"/>
    <w:rsid w:val="00183050"/>
    <w:rsid w:val="00B25CD3"/>
    <w:rsid w:val="00C8252F"/>
    <w:rsid w:val="00E438F9"/>
    <w:rsid w:val="00F3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5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C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5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C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23CB9-A529-4070-BD5F-D01A5613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Knight</dc:creator>
  <cp:lastModifiedBy>Samuel Knight</cp:lastModifiedBy>
  <cp:revision>2</cp:revision>
  <cp:lastPrinted>2016-09-09T15:27:00Z</cp:lastPrinted>
  <dcterms:created xsi:type="dcterms:W3CDTF">2016-09-09T15:27:00Z</dcterms:created>
  <dcterms:modified xsi:type="dcterms:W3CDTF">2016-09-09T15:27:00Z</dcterms:modified>
</cp:coreProperties>
</file>